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4D92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bookmarkStart w:id="0" w:name="_Hlk128128706"/>
      <w:bookmarkEnd w:id="0"/>
      <w:r>
        <w:rPr>
          <w:b/>
          <w:bCs/>
          <w:sz w:val="32"/>
          <w:szCs w:val="32"/>
        </w:rPr>
        <w:t>SÃO PAULO TECH SCHOOL</w:t>
      </w:r>
    </w:p>
    <w:p w14:paraId="086DA9D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 w:rsidRPr="006B429B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ÊNCIA DA COMPUTAÇÃO</w:t>
      </w:r>
    </w:p>
    <w:p w14:paraId="721961BD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52C7782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95A8BE6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7E7E6EE" w14:textId="121487C6" w:rsidR="00043449" w:rsidRDefault="008A0FA3" w:rsidP="00043449">
      <w:pPr>
        <w:jc w:val="center"/>
        <w:rPr>
          <w:sz w:val="24"/>
          <w:szCs w:val="24"/>
        </w:rPr>
      </w:pPr>
      <w:r>
        <w:rPr>
          <w:sz w:val="24"/>
          <w:szCs w:val="24"/>
        </w:rPr>
        <w:t>BRUNO HENRIQUE DE ALMEIDA LIMA</w:t>
      </w:r>
    </w:p>
    <w:p w14:paraId="54AEFD1C" w14:textId="77777777" w:rsidR="008A0FA3" w:rsidRDefault="008A0FA3" w:rsidP="00043449">
      <w:pPr>
        <w:jc w:val="center"/>
        <w:rPr>
          <w:sz w:val="24"/>
          <w:szCs w:val="24"/>
        </w:rPr>
      </w:pPr>
    </w:p>
    <w:p w14:paraId="6B05F0CF" w14:textId="77777777" w:rsidR="008A0FA3" w:rsidRDefault="008A0FA3" w:rsidP="00043449">
      <w:pPr>
        <w:jc w:val="center"/>
        <w:rPr>
          <w:b/>
          <w:bCs/>
          <w:sz w:val="48"/>
          <w:szCs w:val="48"/>
        </w:rPr>
      </w:pPr>
    </w:p>
    <w:p w14:paraId="13DC21E7" w14:textId="2B7F77B6" w:rsidR="008A0FA3" w:rsidRPr="008A0FA3" w:rsidRDefault="008A0FA3" w:rsidP="00043449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</w:rPr>
        <w:t>Bigrypto</w:t>
      </w:r>
      <w:proofErr w:type="spellEnd"/>
    </w:p>
    <w:p w14:paraId="26930B5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22691A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CAF4C8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C169C3E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0A74FD4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242424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168B532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579DB43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6AE775C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333EA34A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175BDD41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53EAAEA8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A0172A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</w:t>
      </w:r>
    </w:p>
    <w:p w14:paraId="2498640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39978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56090" w14:textId="313A69FF" w:rsidR="00043449" w:rsidRDefault="00043449" w:rsidP="008F79D8">
          <w:pPr>
            <w:pStyle w:val="CabealhodoSumrio"/>
          </w:pPr>
          <w:r w:rsidRPr="00510534">
            <w:rPr>
              <w:rFonts w:ascii="Bahnschrift SemiBold" w:hAnsi="Bahnschrift SemiBold"/>
              <w:b/>
              <w:bCs/>
              <w:color w:val="auto"/>
            </w:rPr>
            <w:t>S</w:t>
          </w:r>
          <w:r w:rsidR="008F79D8">
            <w:rPr>
              <w:rFonts w:ascii="Bahnschrift SemiBold" w:hAnsi="Bahnschrift SemiBold"/>
              <w:b/>
              <w:bCs/>
              <w:color w:val="auto"/>
            </w:rPr>
            <w:t>UMÁRIO</w:t>
          </w:r>
        </w:p>
        <w:p w14:paraId="5450A8E5" w14:textId="77777777" w:rsidR="00043449" w:rsidRPr="00043449" w:rsidRDefault="00043449" w:rsidP="00043449">
          <w:pPr>
            <w:rPr>
              <w:lang w:eastAsia="pt-BR"/>
            </w:rPr>
          </w:pPr>
        </w:p>
        <w:p w14:paraId="292F0E3E" w14:textId="6D3B37B3" w:rsidR="00507763" w:rsidRDefault="0004344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r w:rsidRPr="001C1324">
            <w:fldChar w:fldCharType="begin"/>
          </w:r>
          <w:r w:rsidRPr="001C1324">
            <w:instrText xml:space="preserve"> TOC \o "1-3" \h \z \u </w:instrText>
          </w:r>
          <w:r w:rsidRPr="001C1324">
            <w:fldChar w:fldCharType="separate"/>
          </w:r>
          <w:hyperlink w:anchor="_Toc130048345" w:history="1">
            <w:r w:rsidR="00507763" w:rsidRPr="00F2697F">
              <w:rPr>
                <w:rStyle w:val="Hyperlink"/>
                <w:b/>
                <w:bCs/>
              </w:rPr>
              <w:t>1.VISÃ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45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3</w:t>
            </w:r>
            <w:r w:rsidR="00507763">
              <w:rPr>
                <w:webHidden/>
              </w:rPr>
              <w:fldChar w:fldCharType="end"/>
            </w:r>
          </w:hyperlink>
        </w:p>
        <w:p w14:paraId="0D423A4A" w14:textId="3B7B1730" w:rsidR="00507763" w:rsidRDefault="00D1505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</w:t>
            </w:r>
            <w:r w:rsidR="008A0FA3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 xml:space="preserve">  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Sobre nó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0C2F396" w14:textId="548543F8" w:rsidR="00507763" w:rsidRDefault="00D15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2 Contex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4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2079F01" w14:textId="01C64E39" w:rsidR="00507763" w:rsidRDefault="00D15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8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3 Objetiv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8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9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39F28B2D" w14:textId="5264E2C8" w:rsidR="00507763" w:rsidRDefault="00D15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2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4 Justificativa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2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0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8D1FD1D" w14:textId="46A7FF89" w:rsidR="00507763" w:rsidRDefault="00D15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3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5 Escop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3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1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AE80B1E" w14:textId="6D43A9FE" w:rsidR="00507763" w:rsidRDefault="00D15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6 Diagrama de visão de negóci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2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2FF3F9C" w14:textId="7C0603AF" w:rsidR="00507763" w:rsidRDefault="00D15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7 Premissas e Restriçõe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53828FA" w14:textId="1AF07697" w:rsidR="00507763" w:rsidRDefault="00D15052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6" w:history="1">
            <w:r w:rsidR="00507763" w:rsidRPr="00F2697F">
              <w:rPr>
                <w:rStyle w:val="Hyperlink"/>
              </w:rPr>
              <w:t>Premiss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6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7688C879" w14:textId="6C6EA2C4" w:rsidR="00507763" w:rsidRDefault="00D15052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7" w:history="1">
            <w:r w:rsidR="00507763" w:rsidRPr="00F2697F">
              <w:rPr>
                <w:rStyle w:val="Hyperlink"/>
              </w:rPr>
              <w:t>Restriçõe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7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239D3BF8" w14:textId="13D4B19C" w:rsidR="00507763" w:rsidRDefault="00D1505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2" w:history="1">
            <w:r w:rsidR="00507763" w:rsidRPr="00F2697F">
              <w:rPr>
                <w:rStyle w:val="Hyperlink"/>
                <w:b/>
                <w:bCs/>
              </w:rPr>
              <w:t>2.PLANEJAMENT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2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6</w:t>
            </w:r>
            <w:r w:rsidR="00507763">
              <w:rPr>
                <w:webHidden/>
              </w:rPr>
              <w:fldChar w:fldCharType="end"/>
            </w:r>
          </w:hyperlink>
        </w:p>
        <w:p w14:paraId="75BC6FEE" w14:textId="03E8FFF5" w:rsidR="00507763" w:rsidRDefault="00D15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</w:t>
            </w:r>
            <w:r w:rsidR="00752E5D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 Processo e ferramenta de gestão de proje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1A35ACA" w14:textId="4FBD784C" w:rsidR="00507763" w:rsidRDefault="00D150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</w:t>
            </w:r>
            <w:r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 Product backlog e requisi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2DEA996" w14:textId="5402C7FB" w:rsidR="00507763" w:rsidRDefault="00D1505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004836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2.5 </w:t>
            </w:r>
            <w:r>
              <w:rPr>
                <w:rStyle w:val="Hyperlink"/>
                <w:rFonts w:ascii="Bahnschrift SemiBold" w:hAnsi="Bahnschrift SemiBold"/>
                <w:b/>
                <w:bCs/>
                <w:noProof/>
              </w:rPr>
              <w:t>Dicionário de dad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731CADCA" w14:textId="2A0398C4" w:rsidR="00507763" w:rsidRDefault="00D15052">
          <w:pPr>
            <w:pStyle w:val="Sumrio1"/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8" w:history="1">
            <w:r w:rsidR="00507763" w:rsidRPr="00F2697F">
              <w:rPr>
                <w:rStyle w:val="Hyperlink"/>
                <w:b/>
                <w:bCs/>
              </w:rPr>
              <w:t>REFERÊNCIAS BIBLIOGRÁFIC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8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9</w:t>
            </w:r>
            <w:r w:rsidR="00507763">
              <w:rPr>
                <w:webHidden/>
              </w:rPr>
              <w:fldChar w:fldCharType="end"/>
            </w:r>
          </w:hyperlink>
        </w:p>
        <w:p w14:paraId="321EF544" w14:textId="2E441778" w:rsidR="00043449" w:rsidRDefault="00043449" w:rsidP="00043449">
          <w:r w:rsidRPr="001C1324">
            <w:rPr>
              <w:rFonts w:ascii="Bahnschrift SemiBold" w:hAnsi="Bahnschrift SemiBold"/>
              <w:b/>
              <w:bCs/>
            </w:rPr>
            <w:fldChar w:fldCharType="end"/>
          </w:r>
        </w:p>
      </w:sdtContent>
    </w:sdt>
    <w:p w14:paraId="68B406E5" w14:textId="77777777" w:rsidR="00043449" w:rsidRDefault="00043449" w:rsidP="00043449">
      <w:pPr>
        <w:jc w:val="center"/>
      </w:pPr>
    </w:p>
    <w:p w14:paraId="5D796D2F" w14:textId="77777777" w:rsidR="00043449" w:rsidRDefault="00043449" w:rsidP="00043449">
      <w:pPr>
        <w:jc w:val="both"/>
        <w:rPr>
          <w:b/>
          <w:bCs/>
          <w:sz w:val="32"/>
          <w:szCs w:val="32"/>
        </w:rPr>
      </w:pPr>
    </w:p>
    <w:p w14:paraId="165E96C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CBA0BE" w14:textId="77777777" w:rsidR="00043449" w:rsidRDefault="00043449" w:rsidP="00043449">
      <w:pPr>
        <w:tabs>
          <w:tab w:val="left" w:pos="23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6CBCD59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56AC27CD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1885BCC8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1A61B490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45AE3BD0" w14:textId="47A48184" w:rsidR="000A40EC" w:rsidRDefault="000A40EC" w:rsidP="00043449">
      <w:pPr>
        <w:pStyle w:val="Ttulo1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" w:name="_Toc128094485"/>
    </w:p>
    <w:p w14:paraId="79E92686" w14:textId="77777777" w:rsidR="00D15052" w:rsidRDefault="00D15052" w:rsidP="00D15052"/>
    <w:p w14:paraId="124AA9A6" w14:textId="77777777" w:rsidR="00D15052" w:rsidRPr="00D15052" w:rsidRDefault="00D15052" w:rsidP="00D15052"/>
    <w:p w14:paraId="6569034D" w14:textId="77777777" w:rsidR="00644E40" w:rsidRDefault="00644E40" w:rsidP="00644E40"/>
    <w:p w14:paraId="1FDFFA13" w14:textId="7BF014C0" w:rsidR="00043449" w:rsidRDefault="00043449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" w:name="_Toc130048345"/>
      <w:bookmarkEnd w:id="1"/>
      <w:r w:rsidRPr="00A95E60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VISÃO DO PROJETO</w:t>
      </w:r>
      <w:bookmarkEnd w:id="2"/>
    </w:p>
    <w:p w14:paraId="794234CA" w14:textId="7A073905" w:rsidR="00644E40" w:rsidRDefault="00644E40" w:rsidP="00644E40"/>
    <w:p w14:paraId="02237CD1" w14:textId="77777777" w:rsidR="00644E40" w:rsidRPr="00644E40" w:rsidRDefault="00644E40" w:rsidP="00644E40"/>
    <w:p w14:paraId="6E896977" w14:textId="041C94E5" w:rsidR="00043449" w:rsidRDefault="00043449" w:rsidP="00C77785">
      <w:pPr>
        <w:pStyle w:val="Ttulo2"/>
        <w:numPr>
          <w:ilvl w:val="1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3" w:name="_Toc128094486"/>
      <w:bookmarkStart w:id="4" w:name="_Toc13004834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Sobre nós</w:t>
      </w:r>
      <w:bookmarkEnd w:id="3"/>
      <w:bookmarkEnd w:id="4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62A8E315" w14:textId="77777777" w:rsidR="00C77785" w:rsidRPr="00C77785" w:rsidRDefault="00C77785" w:rsidP="00C77785">
      <w:pPr>
        <w:pStyle w:val="PargrafodaLista"/>
        <w:ind w:left="750"/>
      </w:pPr>
    </w:p>
    <w:p w14:paraId="0EAEF940" w14:textId="7A258F9D" w:rsidR="00043449" w:rsidRPr="00A95E60" w:rsidRDefault="00A22127" w:rsidP="00043449">
      <w:pPr>
        <w:ind w:firstLine="709"/>
        <w:jc w:val="center"/>
        <w:rPr>
          <w:rFonts w:ascii="Bahnschrift SemiBold" w:hAnsi="Bahnschrift SemiBold"/>
          <w:b/>
          <w:bCs/>
          <w:sz w:val="32"/>
          <w:szCs w:val="32"/>
        </w:rPr>
      </w:pPr>
      <w:proofErr w:type="spellStart"/>
      <w:r>
        <w:rPr>
          <w:rFonts w:ascii="Bahnschrift SemiBold" w:hAnsi="Bahnschrift SemiBold"/>
          <w:b/>
          <w:bCs/>
          <w:sz w:val="32"/>
          <w:szCs w:val="32"/>
        </w:rPr>
        <w:t>Bigrypto</w:t>
      </w:r>
      <w:proofErr w:type="spellEnd"/>
    </w:p>
    <w:p w14:paraId="7BDE5096" w14:textId="5E28337A" w:rsidR="00621A58" w:rsidRDefault="00A22127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Bigrypto</w:t>
      </w:r>
      <w:proofErr w:type="spellEnd"/>
      <w:r>
        <w:rPr>
          <w:rFonts w:ascii="Bahnschrift Light" w:hAnsi="Bahnschrift Light"/>
          <w:sz w:val="24"/>
          <w:szCs w:val="24"/>
        </w:rPr>
        <w:t xml:space="preserve"> é um </w:t>
      </w:r>
      <w:proofErr w:type="spellStart"/>
      <w:r>
        <w:rPr>
          <w:rFonts w:ascii="Bahnschrift Light" w:hAnsi="Bahnschrift Light"/>
          <w:sz w:val="24"/>
          <w:szCs w:val="24"/>
        </w:rPr>
        <w:t>bloq</w:t>
      </w:r>
      <w:proofErr w:type="spellEnd"/>
      <w:r w:rsidR="002E602A">
        <w:rPr>
          <w:rFonts w:ascii="Bahnschrift Light" w:hAnsi="Bahnschrift Light"/>
          <w:sz w:val="24"/>
          <w:szCs w:val="24"/>
        </w:rPr>
        <w:t xml:space="preserve"> sobre criptomoedas</w:t>
      </w:r>
      <w:r>
        <w:rPr>
          <w:rFonts w:ascii="Bahnschrift Light" w:hAnsi="Bahnschrift Light"/>
          <w:sz w:val="24"/>
          <w:szCs w:val="24"/>
        </w:rPr>
        <w:t xml:space="preserve"> </w:t>
      </w:r>
      <w:r w:rsidR="002E602A">
        <w:rPr>
          <w:rFonts w:ascii="Bahnschrift Light" w:hAnsi="Bahnschrift Light"/>
          <w:sz w:val="24"/>
          <w:szCs w:val="24"/>
        </w:rPr>
        <w:t>criado por um aluno da SPTECH</w:t>
      </w:r>
      <w:r w:rsidR="004B2018">
        <w:rPr>
          <w:rFonts w:ascii="Bahnschrift Light" w:hAnsi="Bahnschrift Light"/>
          <w:sz w:val="24"/>
          <w:szCs w:val="24"/>
        </w:rPr>
        <w:t>, com intuito de compartilhar conhecimentos sobre o mesmo assunto com pessoas leigas nesse ramo</w:t>
      </w:r>
      <w:r w:rsidR="00043449" w:rsidRPr="007D6CE2">
        <w:rPr>
          <w:rFonts w:ascii="Bahnschrift Light" w:hAnsi="Bahnschrift Light"/>
          <w:sz w:val="24"/>
          <w:szCs w:val="24"/>
        </w:rPr>
        <w:t xml:space="preserve">:  </w:t>
      </w:r>
    </w:p>
    <w:p w14:paraId="1D91D551" w14:textId="7A56D603" w:rsidR="00043449" w:rsidRDefault="00043449" w:rsidP="00E17906">
      <w:pPr>
        <w:pStyle w:val="PargrafodaLista"/>
        <w:ind w:left="1069"/>
        <w:jc w:val="both"/>
        <w:rPr>
          <w:rFonts w:ascii="Bahnschrift Light" w:hAnsi="Bahnschrift Light"/>
          <w:sz w:val="24"/>
          <w:szCs w:val="24"/>
        </w:rPr>
      </w:pPr>
    </w:p>
    <w:p w14:paraId="7EB158CB" w14:textId="77777777" w:rsidR="00043449" w:rsidRDefault="00043449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  <w:r w:rsidRPr="00621A58">
        <w:rPr>
          <w:rFonts w:ascii="Bahnschrift Light" w:hAnsi="Bahnschrift Light"/>
          <w:b/>
          <w:bCs/>
          <w:sz w:val="24"/>
          <w:szCs w:val="24"/>
        </w:rPr>
        <w:t xml:space="preserve">Logo do projeto: </w:t>
      </w:r>
    </w:p>
    <w:p w14:paraId="3EEA0171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49D1DA5C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7230770F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6C37274F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68B907C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4EEA168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1EA14178" w14:textId="77777777" w:rsidR="004B2018" w:rsidRDefault="004B2018" w:rsidP="00043449">
      <w:bookmarkStart w:id="5" w:name="_Toc128094487"/>
    </w:p>
    <w:p w14:paraId="712723D9" w14:textId="77777777" w:rsidR="00D15052" w:rsidRPr="00CD053E" w:rsidRDefault="00D15052" w:rsidP="00043449"/>
    <w:p w14:paraId="137B1D3C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6" w:name="_Toc130048347"/>
      <w:bookmarkEnd w:id="5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1.2 Contexto</w:t>
      </w:r>
      <w:bookmarkEnd w:id="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751D5206" w14:textId="77777777" w:rsidR="00043449" w:rsidRDefault="00043449" w:rsidP="00043449"/>
    <w:p w14:paraId="000CF8DF" w14:textId="763A0A85" w:rsidR="005C5ECC" w:rsidRPr="005D4362" w:rsidRDefault="005C5ECC" w:rsidP="00043449">
      <w:r>
        <w:tab/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>Atualmente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no Brasil</w:t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, pode ser visto o </w:t>
      </w:r>
      <w:r w:rsidR="007A3D47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escimento de uma nova 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onda </w:t>
      </w:r>
      <w:r w:rsidR="00F701DF">
        <w:rPr>
          <w:rFonts w:ascii="Bahnschrift Light" w:hAnsi="Bahnschrift Light" w:cs="Arial"/>
          <w:sz w:val="24"/>
          <w:szCs w:val="24"/>
          <w:shd w:val="clear" w:color="auto" w:fill="FFFFFF"/>
        </w:rPr>
        <w:t>que já é bastante conheci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>da no exterior sobre</w:t>
      </w:r>
      <w:r w:rsid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criptomoedas, que </w:t>
      </w:r>
      <w:r w:rsidR="00085001" w:rsidRP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é um tipo de dinheiro – como outras moedas com as quais convivemos cotidianamente – com a diferença de ser totalmente digital. Além disso, ela não </w:t>
      </w:r>
      <w:r w:rsid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é </w:t>
      </w:r>
      <w:r w:rsidR="00085001" w:rsidRPr="00085001">
        <w:rPr>
          <w:rFonts w:ascii="Bahnschrift Light" w:hAnsi="Bahnschrift Light" w:cs="Arial"/>
          <w:sz w:val="24"/>
          <w:szCs w:val="24"/>
          <w:shd w:val="clear" w:color="auto" w:fill="FFFFFF"/>
        </w:rPr>
        <w:t>emitida por nenhum governo (como é o caso do real ou do dólar, por exemplo).</w:t>
      </w:r>
    </w:p>
    <w:p w14:paraId="2ACE279F" w14:textId="6403F2AC" w:rsidR="00B43ADC" w:rsidRPr="005B473A" w:rsidRDefault="00085001" w:rsidP="005B473A">
      <w:pPr>
        <w:ind w:firstLine="708"/>
        <w:jc w:val="both"/>
        <w:rPr>
          <w:rFonts w:ascii="Bahnschrift Light" w:hAnsi="Bahnschrift Light"/>
          <w:sz w:val="24"/>
          <w:szCs w:val="24"/>
        </w:rPr>
      </w:pPr>
      <w:bookmarkStart w:id="7" w:name="_Hlk128162586"/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om isso, o </w:t>
      </w:r>
      <w:r w:rsidR="005C5ECC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>aluno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Bruno Henrique de Almeida Lima</w:t>
      </w:r>
      <w:r w:rsidR="005C5ECC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da universidade São Paulo Tech School que, no período da pandemia, precisava arrecadar dinheiro para ajudar a sua família em certos momentos de crise financeira e para o seu lazer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, </w:t>
      </w:r>
      <w:r w:rsidR="003D6D0A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e </w:t>
      </w:r>
      <w:r w:rsidR="003D6D0A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>esse estudante se aprofundou no mercado financeiro e realizou algumas compras e vendas de cryptos e NFT's, e desde então, ele é apaixonado por este ramo</w:t>
      </w:r>
      <w:r w:rsidR="005B473A"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  <w:r w:rsidR="003D6D0A" w:rsidRPr="00733D1E">
        <w:rPr>
          <w:rFonts w:ascii="Bahnschrift Light" w:hAnsi="Bahnschrift Light"/>
          <w:sz w:val="24"/>
          <w:szCs w:val="24"/>
        </w:rPr>
        <w:t xml:space="preserve"> </w:t>
      </w:r>
      <w:r w:rsidR="003D6D0A">
        <w:rPr>
          <w:rFonts w:ascii="Bahnschrift Light" w:hAnsi="Bahnschrift Light"/>
          <w:sz w:val="24"/>
          <w:szCs w:val="24"/>
        </w:rPr>
        <w:t xml:space="preserve">Nesse contexto, ele 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iou esse projeto para </w:t>
      </w:r>
      <w:r w:rsidR="003D6D0A">
        <w:rPr>
          <w:rFonts w:ascii="Bahnschrift Light" w:hAnsi="Bahnschrift Light" w:cs="Arial"/>
          <w:sz w:val="24"/>
          <w:szCs w:val="24"/>
          <w:shd w:val="clear" w:color="auto" w:fill="FFFFFF"/>
        </w:rPr>
        <w:t>ajudar outras pessoas que são leigas nesse mercado</w:t>
      </w:r>
      <w:r w:rsidR="005B473A"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  <w:bookmarkEnd w:id="7"/>
    </w:p>
    <w:p w14:paraId="43E8BA63" w14:textId="77777777" w:rsidR="00B43ADC" w:rsidRDefault="00B43ADC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</w:p>
    <w:p w14:paraId="24B3A894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8" w:name="_Toc13004834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3 Objetivo</w:t>
      </w:r>
      <w:bookmarkEnd w:id="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B570E8F" w14:textId="77777777" w:rsidR="00043449" w:rsidRDefault="00043449" w:rsidP="00043449"/>
    <w:p w14:paraId="5DBE21A0" w14:textId="7D08EEA2" w:rsidR="00043449" w:rsidRPr="00CF3C60" w:rsidRDefault="006D5768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Ajudar pessoas que procuram saber mais sobre criptomoedas;</w:t>
      </w:r>
    </w:p>
    <w:p w14:paraId="52BD77C9" w14:textId="135EE989" w:rsidR="006D5768" w:rsidRPr="00CF3C60" w:rsidRDefault="00CF3C60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Crescimento do mercado;</w:t>
      </w:r>
    </w:p>
    <w:p w14:paraId="075735D1" w14:textId="2CD6F3A3" w:rsidR="00CF3C60" w:rsidRPr="00CF3C60" w:rsidRDefault="00CF3C60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Analisar oportunidades.</w:t>
      </w:r>
    </w:p>
    <w:p w14:paraId="791AE5F5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3E26746D" w14:textId="7E05D89C" w:rsidR="00043449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9" w:name="_Toc13004835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4 Justificativa do projeto</w:t>
      </w:r>
      <w:bookmarkEnd w:id="9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153E670" w14:textId="77777777" w:rsidR="001F3D47" w:rsidRPr="001F3D47" w:rsidRDefault="001F3D47" w:rsidP="001F3D47"/>
    <w:p w14:paraId="5FCD5ECE" w14:textId="330648C5" w:rsidR="00B174B1" w:rsidRPr="00B174B1" w:rsidRDefault="00B174B1" w:rsidP="00B174B1">
      <w:pPr>
        <w:ind w:firstLine="708"/>
        <w:jc w:val="both"/>
        <w:rPr>
          <w:rFonts w:ascii="Bahnschrift Light" w:hAnsi="Bahnschrift Light" w:cs="Arial"/>
          <w:sz w:val="24"/>
          <w:szCs w:val="24"/>
          <w:shd w:val="clear" w:color="auto" w:fill="FFFFFF"/>
        </w:rPr>
      </w:pPr>
      <w:r w:rsidRPr="00B174B1">
        <w:rPr>
          <w:rFonts w:ascii="Bahnschrift Light" w:hAnsi="Bahnschrift Light" w:cs="Arial"/>
          <w:sz w:val="24"/>
          <w:szCs w:val="24"/>
          <w:shd w:val="clear" w:color="auto" w:fill="FFFFFF"/>
        </w:rPr>
        <w:t>Pessoas mais ricas do mundo investem 2% do patrimônio em criptomoedas</w:t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</w:p>
    <w:p w14:paraId="5047E7CB" w14:textId="77777777" w:rsidR="00425D75" w:rsidRDefault="00425D75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5DD6A79E" w14:textId="2F37A85E" w:rsidR="00644E40" w:rsidRDefault="00644E40" w:rsidP="00644E4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0" w:name="_Toc130048353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5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Escopo</w:t>
      </w:r>
      <w:bookmarkEnd w:id="10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0542FD16" w14:textId="419A10E2" w:rsidR="00644E40" w:rsidRDefault="00644E40" w:rsidP="00644E40"/>
    <w:p w14:paraId="4E8676C8" w14:textId="4367CE42" w:rsid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0060A2CE" w14:textId="179A88D8" w:rsidR="00644E40" w:rsidRPr="00644E40" w:rsidRDefault="004E532A">
      <w:pPr>
        <w:pStyle w:val="PargrafodaLista"/>
        <w:numPr>
          <w:ilvl w:val="0"/>
          <w:numId w:val="15"/>
        </w:numPr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Criar um </w:t>
      </w:r>
      <w:proofErr w:type="spellStart"/>
      <w:r>
        <w:rPr>
          <w:rFonts w:ascii="Bahnschrift Light" w:hAnsi="Bahnschrift Light" w:cs="Noto Sans"/>
          <w:sz w:val="24"/>
          <w:szCs w:val="24"/>
        </w:rPr>
        <w:t>bloq</w:t>
      </w:r>
      <w:proofErr w:type="spellEnd"/>
      <w:r>
        <w:rPr>
          <w:rFonts w:ascii="Bahnschrift Light" w:hAnsi="Bahnschrift Light" w:cs="Noto Sans"/>
          <w:sz w:val="24"/>
          <w:szCs w:val="24"/>
        </w:rPr>
        <w:t xml:space="preserve"> sobre criptomoedas para ajudar e compartilhar conhecimento sobre possíveis ganhos futuros</w:t>
      </w:r>
    </w:p>
    <w:p w14:paraId="392B5F68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ecursos:</w:t>
      </w:r>
    </w:p>
    <w:p w14:paraId="2FDF94FF" w14:textId="4671F857" w:rsidR="00644E40" w:rsidRPr="00644E40" w:rsidRDefault="00E633E4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Desenvolvedor</w:t>
      </w:r>
      <w:r w:rsidR="00644E40" w:rsidRPr="00644E40">
        <w:rPr>
          <w:rFonts w:ascii="Bahnschrift Light" w:hAnsi="Bahnschrift Light"/>
          <w:sz w:val="24"/>
          <w:szCs w:val="24"/>
        </w:rPr>
        <w:t xml:space="preserve"> </w:t>
      </w:r>
      <w:r w:rsidR="00EC3BA5">
        <w:rPr>
          <w:rFonts w:ascii="Bahnschrift Light" w:hAnsi="Bahnschrift Light"/>
          <w:sz w:val="24"/>
          <w:szCs w:val="24"/>
        </w:rPr>
        <w:t>F</w:t>
      </w:r>
      <w:r>
        <w:rPr>
          <w:rFonts w:ascii="Bahnschrift Light" w:hAnsi="Bahnschrift Light"/>
          <w:sz w:val="24"/>
          <w:szCs w:val="24"/>
        </w:rPr>
        <w:t>ull-</w:t>
      </w:r>
      <w:r w:rsidR="00EC3BA5">
        <w:rPr>
          <w:rFonts w:ascii="Bahnschrift Light" w:hAnsi="Bahnschrift Light"/>
          <w:sz w:val="24"/>
          <w:szCs w:val="24"/>
        </w:rPr>
        <w:t>S</w:t>
      </w:r>
      <w:r>
        <w:rPr>
          <w:rFonts w:ascii="Bahnschrift Light" w:hAnsi="Bahnschrift Light"/>
          <w:sz w:val="24"/>
          <w:szCs w:val="24"/>
        </w:rPr>
        <w:t>tack</w:t>
      </w:r>
      <w:r w:rsidR="00EC3BA5">
        <w:rPr>
          <w:rFonts w:ascii="Bahnschrift Light" w:hAnsi="Bahnschrift Light"/>
          <w:sz w:val="24"/>
          <w:szCs w:val="24"/>
        </w:rPr>
        <w:t>:</w:t>
      </w:r>
      <w:r w:rsidR="00644E40" w:rsidRPr="00644E40">
        <w:rPr>
          <w:rFonts w:ascii="Bahnschrift Light" w:hAnsi="Bahnschrift Light"/>
          <w:sz w:val="24"/>
          <w:szCs w:val="24"/>
        </w:rPr>
        <w:t xml:space="preserve"> 15 horas de trabalho semanal durante 1</w:t>
      </w:r>
      <w:r>
        <w:rPr>
          <w:rFonts w:ascii="Bahnschrift Light" w:hAnsi="Bahnschrift Light"/>
          <w:sz w:val="24"/>
          <w:szCs w:val="24"/>
        </w:rPr>
        <w:t xml:space="preserve">0 </w:t>
      </w:r>
      <w:r w:rsidR="00644E40" w:rsidRPr="00644E40">
        <w:rPr>
          <w:rFonts w:ascii="Bahnschrift Light" w:hAnsi="Bahnschrift Light"/>
          <w:sz w:val="24"/>
          <w:szCs w:val="24"/>
        </w:rPr>
        <w:t xml:space="preserve">semanas; </w:t>
      </w:r>
    </w:p>
    <w:p w14:paraId="05A8F6AD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Entregáveis: </w:t>
      </w:r>
    </w:p>
    <w:p w14:paraId="6DFD3E40" w14:textId="2BABDC09" w:rsidR="00644E40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 w:cs="Noto Sans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Protótipo do site;</w:t>
      </w:r>
    </w:p>
    <w:p w14:paraId="4EB3420E" w14:textId="0ADF1817" w:rsidR="00644E40" w:rsidRPr="00EC3BA5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Organização dos dados;</w:t>
      </w:r>
    </w:p>
    <w:p w14:paraId="7411DC26" w14:textId="1FC83FDF" w:rsidR="00EC3BA5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Sistema de Login e Cadastro, com acesso </w:t>
      </w:r>
      <w:r w:rsidR="00BC432A">
        <w:rPr>
          <w:rFonts w:ascii="Bahnschrift Light" w:hAnsi="Bahnschrift Light" w:cs="Noto Sans"/>
          <w:sz w:val="24"/>
          <w:szCs w:val="24"/>
        </w:rPr>
        <w:t>a futuras moedas promissoras;</w:t>
      </w:r>
    </w:p>
    <w:p w14:paraId="6396B33C" w14:textId="00E8435D" w:rsidR="00644E40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Site completo</w:t>
      </w:r>
      <w:r w:rsidR="00BC432A">
        <w:rPr>
          <w:rFonts w:ascii="Bahnschrift Light" w:hAnsi="Bahnschrift Light" w:cs="Noto Sans"/>
          <w:sz w:val="24"/>
          <w:szCs w:val="24"/>
        </w:rPr>
        <w:t>.</w:t>
      </w:r>
    </w:p>
    <w:p w14:paraId="687B1CCF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Roteiro de projeto e cronograma: </w:t>
      </w:r>
    </w:p>
    <w:p w14:paraId="3A7BE775" w14:textId="4176D357" w:rsidR="00644E40" w:rsidRPr="00644E40" w:rsidRDefault="000306A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7</w:t>
      </w:r>
      <w:r w:rsidR="00A23970">
        <w:rPr>
          <w:rFonts w:ascii="Bahnschrift Light" w:hAnsi="Bahnschrift Light"/>
          <w:sz w:val="24"/>
          <w:szCs w:val="24"/>
        </w:rPr>
        <w:t xml:space="preserve"> de abril</w:t>
      </w:r>
      <w:r w:rsidR="00644E40" w:rsidRPr="00644E40">
        <w:rPr>
          <w:rFonts w:ascii="Bahnschrift Light" w:hAnsi="Bahnschrift Light"/>
          <w:sz w:val="24"/>
          <w:szCs w:val="24"/>
        </w:rPr>
        <w:t xml:space="preserve">: dar início aos dados da documentação. </w:t>
      </w:r>
    </w:p>
    <w:p w14:paraId="34B403F4" w14:textId="00FC7017" w:rsidR="00644E40" w:rsidRPr="00644E40" w:rsidRDefault="000306A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21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 w:rsidR="00A23970">
        <w:rPr>
          <w:rFonts w:ascii="Bahnschrift Light" w:hAnsi="Bahnschrift Light"/>
          <w:sz w:val="24"/>
          <w:szCs w:val="24"/>
        </w:rPr>
        <w:t>abril</w:t>
      </w:r>
      <w:r w:rsidR="00644E40" w:rsidRPr="00644E40">
        <w:rPr>
          <w:rFonts w:ascii="Bahnschrift Light" w:hAnsi="Bahnschrift Light"/>
          <w:sz w:val="24"/>
          <w:szCs w:val="24"/>
        </w:rPr>
        <w:t xml:space="preserve">: começar a definir o escopo </w:t>
      </w:r>
      <w:r>
        <w:rPr>
          <w:rFonts w:ascii="Bahnschrift Light" w:hAnsi="Bahnschrift Light"/>
          <w:sz w:val="24"/>
          <w:szCs w:val="24"/>
        </w:rPr>
        <w:t>do projeto e protótipo do site</w:t>
      </w:r>
      <w:r w:rsidR="00644E40"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54C3EFB8" w14:textId="0FF59D60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2</w:t>
      </w:r>
      <w:r w:rsidR="000306A1">
        <w:rPr>
          <w:rFonts w:ascii="Bahnschrift Light" w:hAnsi="Bahnschrift Light"/>
          <w:sz w:val="24"/>
          <w:szCs w:val="24"/>
        </w:rPr>
        <w:t>3</w:t>
      </w:r>
      <w:r w:rsidRPr="00644E40">
        <w:rPr>
          <w:rFonts w:ascii="Bahnschrift Light" w:hAnsi="Bahnschrift Light"/>
          <w:sz w:val="24"/>
          <w:szCs w:val="24"/>
        </w:rPr>
        <w:t xml:space="preserve"> de </w:t>
      </w:r>
      <w:r w:rsidR="00A23970">
        <w:rPr>
          <w:rFonts w:ascii="Bahnschrift Light" w:hAnsi="Bahnschrift Light"/>
          <w:sz w:val="24"/>
          <w:szCs w:val="24"/>
        </w:rPr>
        <w:t>abril</w:t>
      </w:r>
      <w:r w:rsidRPr="00644E40">
        <w:rPr>
          <w:rFonts w:ascii="Bahnschrift Light" w:hAnsi="Bahnschrift Light"/>
          <w:sz w:val="24"/>
          <w:szCs w:val="24"/>
        </w:rPr>
        <w:t xml:space="preserve">: começar </w:t>
      </w:r>
      <w:r w:rsidR="000306A1">
        <w:rPr>
          <w:rFonts w:ascii="Bahnschrift Light" w:hAnsi="Bahnschrift Light"/>
          <w:sz w:val="24"/>
          <w:szCs w:val="24"/>
        </w:rPr>
        <w:t>o site</w:t>
      </w:r>
      <w:r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008C5E37" w14:textId="72F7969B" w:rsidR="00644E40" w:rsidRPr="00644E40" w:rsidRDefault="00F4238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02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>
        <w:rPr>
          <w:rFonts w:ascii="Bahnschrift Light" w:hAnsi="Bahnschrift Light"/>
          <w:sz w:val="24"/>
          <w:szCs w:val="24"/>
        </w:rPr>
        <w:t>maio</w:t>
      </w:r>
      <w:r w:rsidR="00644E40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organizar dados através do MySQL</w:t>
      </w:r>
      <w:r w:rsidR="00644E40"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3D38CAE7" w14:textId="3E55EF6B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03 de </w:t>
      </w:r>
      <w:r w:rsidR="002526D1">
        <w:rPr>
          <w:rFonts w:ascii="Bahnschrift Light" w:hAnsi="Bahnschrift Light"/>
          <w:sz w:val="24"/>
          <w:szCs w:val="24"/>
        </w:rPr>
        <w:t>maio</w:t>
      </w:r>
      <w:r w:rsidRPr="00644E40">
        <w:rPr>
          <w:rFonts w:ascii="Bahnschrift Light" w:hAnsi="Bahnschrift Light"/>
          <w:sz w:val="24"/>
          <w:szCs w:val="24"/>
        </w:rPr>
        <w:t xml:space="preserve">: </w:t>
      </w:r>
      <w:r w:rsidR="002526D1">
        <w:rPr>
          <w:rFonts w:ascii="Bahnschrift Light" w:hAnsi="Bahnschrift Light"/>
          <w:sz w:val="24"/>
          <w:szCs w:val="24"/>
        </w:rPr>
        <w:t>simulações e gráficos do site</w:t>
      </w:r>
      <w:r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1EB81103" w14:textId="3F40BEB2" w:rsidR="00644E40" w:rsidRPr="00644E40" w:rsidRDefault="002526D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2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>
        <w:rPr>
          <w:rFonts w:ascii="Bahnschrift Light" w:hAnsi="Bahnschrift Light"/>
          <w:sz w:val="24"/>
          <w:szCs w:val="24"/>
        </w:rPr>
        <w:t>julho</w:t>
      </w:r>
      <w:r w:rsidR="00644E40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 xml:space="preserve">finalizar o </w:t>
      </w:r>
      <w:proofErr w:type="spellStart"/>
      <w:r>
        <w:rPr>
          <w:rFonts w:ascii="Bahnschrift Light" w:hAnsi="Bahnschrift Light"/>
          <w:sz w:val="24"/>
          <w:szCs w:val="24"/>
        </w:rPr>
        <w:t>proejto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0ED04AB7" w14:textId="42FA7DC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Fora do Escopo: </w:t>
      </w:r>
    </w:p>
    <w:p w14:paraId="39A97A79" w14:textId="27E264C1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Treinamento para utilização do sistema;</w:t>
      </w:r>
    </w:p>
    <w:p w14:paraId="5951E16A" w14:textId="7D9BAFF0" w:rsid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Páginas web personalizáveis.</w:t>
      </w:r>
    </w:p>
    <w:p w14:paraId="59B03A9A" w14:textId="77777777" w:rsidR="00096C17" w:rsidRPr="00644E40" w:rsidRDefault="00096C17" w:rsidP="00096C17">
      <w:pPr>
        <w:pStyle w:val="PargrafodaLista"/>
        <w:ind w:left="360"/>
        <w:rPr>
          <w:rFonts w:ascii="Bahnschrift Light" w:hAnsi="Bahnschrift Light"/>
          <w:sz w:val="24"/>
          <w:szCs w:val="24"/>
        </w:rPr>
      </w:pPr>
    </w:p>
    <w:p w14:paraId="18FF50E0" w14:textId="4A5449A0" w:rsidR="00644E40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1" w:name="_Toc128094492"/>
      <w:bookmarkStart w:id="12" w:name="_Toc13004835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6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Diagrama </w:t>
      </w:r>
      <w:bookmarkStart w:id="13" w:name="_Toc128094493"/>
      <w:bookmarkEnd w:id="11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>de visão de negócio</w:t>
      </w:r>
      <w:bookmarkEnd w:id="12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34FC4613" w14:textId="677E4F63" w:rsidR="00407F52" w:rsidRDefault="00E21453" w:rsidP="00E21453">
      <w:pPr>
        <w:pStyle w:val="Ttulo2"/>
        <w:jc w:val="center"/>
        <w:rPr>
          <w:rFonts w:ascii="Bahnschrift SemiBold" w:hAnsi="Bahnschrift SemiBold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3B86BF1" wp14:editId="42387498">
            <wp:extent cx="4817351" cy="2708910"/>
            <wp:effectExtent l="152400" t="152400" r="364490" b="358140"/>
            <wp:docPr id="3" name="Imagem 3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836" cy="2711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90804" w14:textId="4B19410C" w:rsidR="00407F52" w:rsidRPr="00696A3D" w:rsidRDefault="00407F52" w:rsidP="00407F52"/>
    <w:p w14:paraId="358FDCD3" w14:textId="01BBB444" w:rsidR="00043449" w:rsidRPr="0051053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4" w:name="_Toc130048355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7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emissas e Restrições</w:t>
      </w:r>
      <w:bookmarkEnd w:id="1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bookmarkEnd w:id="13"/>
    </w:p>
    <w:p w14:paraId="6B176430" w14:textId="77777777" w:rsidR="00043449" w:rsidRDefault="00043449" w:rsidP="00043449"/>
    <w:p w14:paraId="7B6B87F6" w14:textId="77777777" w:rsidR="00043449" w:rsidRPr="00510534" w:rsidRDefault="00043449">
      <w:pPr>
        <w:pStyle w:val="Ttulo3"/>
        <w:numPr>
          <w:ilvl w:val="0"/>
          <w:numId w:val="8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</w:rPr>
      </w:pPr>
      <w:bookmarkStart w:id="15" w:name="_Toc130048356"/>
      <w:r w:rsidRPr="00510534">
        <w:rPr>
          <w:rFonts w:ascii="Bahnschrift Light" w:hAnsi="Bahnschrift Light"/>
          <w:color w:val="auto"/>
        </w:rPr>
        <w:t>Premissas</w:t>
      </w:r>
      <w:bookmarkEnd w:id="15"/>
    </w:p>
    <w:p w14:paraId="674BD263" w14:textId="10C73144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 xml:space="preserve">O cliente deverá </w:t>
      </w:r>
      <w:r w:rsidR="00534AD0">
        <w:rPr>
          <w:rFonts w:ascii="Bahnschrift Light" w:hAnsi="Bahnschrift Light" w:cs="Calibri"/>
          <w:color w:val="000000"/>
        </w:rPr>
        <w:t>possuir</w:t>
      </w:r>
      <w:r w:rsidRPr="007A7DDB">
        <w:rPr>
          <w:rFonts w:ascii="Bahnschrift Light" w:hAnsi="Bahnschrift Light" w:cs="Calibri"/>
          <w:color w:val="000000"/>
        </w:rPr>
        <w:t xml:space="preserve"> computadores ou notebooks para </w:t>
      </w:r>
      <w:r>
        <w:rPr>
          <w:rFonts w:ascii="Bahnschrift Light" w:hAnsi="Bahnschrift Light" w:cs="Calibri"/>
          <w:color w:val="000000"/>
        </w:rPr>
        <w:t>acesso ao nosso sistema via web;</w:t>
      </w:r>
    </w:p>
    <w:p w14:paraId="62D32111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>Acesso à internet (ADLS, Cabo, Fibra ótica, rádio, satélite ou dados móveis)</w:t>
      </w:r>
      <w:r>
        <w:rPr>
          <w:rFonts w:ascii="Bahnschrift Light" w:hAnsi="Bahnschrift Light" w:cs="Calibri"/>
          <w:color w:val="000000"/>
        </w:rPr>
        <w:t>;</w:t>
      </w:r>
    </w:p>
    <w:p w14:paraId="330CF73B" w14:textId="77777777" w:rsidR="00043449" w:rsidRDefault="00043449">
      <w:pPr>
        <w:pStyle w:val="Ttulo3"/>
        <w:numPr>
          <w:ilvl w:val="0"/>
          <w:numId w:val="9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6" w:name="_Toc130048357"/>
      <w:r w:rsidRPr="00510534">
        <w:rPr>
          <w:rFonts w:ascii="Bahnschrift Light" w:hAnsi="Bahnschrift Light"/>
          <w:color w:val="auto"/>
        </w:rPr>
        <w:t>Restrições</w:t>
      </w:r>
      <w:bookmarkEnd w:id="16"/>
    </w:p>
    <w:p w14:paraId="69C72A42" w14:textId="77777777" w:rsidR="00534AD0" w:rsidRPr="00534AD0" w:rsidRDefault="00534AD0" w:rsidP="00534AD0"/>
    <w:p w14:paraId="642199E2" w14:textId="1E220F11" w:rsidR="00E17906" w:rsidRPr="00E17906" w:rsidRDefault="00043449" w:rsidP="00534AD0">
      <w:pPr>
        <w:pStyle w:val="xcontentpasted0"/>
        <w:numPr>
          <w:ilvl w:val="0"/>
          <w:numId w:val="30"/>
        </w:numPr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 xml:space="preserve">Medição precisa </w:t>
      </w:r>
      <w:r w:rsidR="00246FF5">
        <w:rPr>
          <w:rFonts w:ascii="Bahnschrift Light" w:hAnsi="Bahnschrift Light" w:cs="Calibri"/>
          <w:color w:val="000000"/>
        </w:rPr>
        <w:t>do valor da criptomoeda</w:t>
      </w:r>
      <w:r w:rsidRPr="00E17906">
        <w:rPr>
          <w:rFonts w:ascii="Bahnschrift Light" w:hAnsi="Bahnschrift Light" w:cs="Calibri"/>
          <w:color w:val="000000"/>
        </w:rPr>
        <w:t>;</w:t>
      </w:r>
    </w:p>
    <w:p w14:paraId="196B3103" w14:textId="21E5F36E" w:rsidR="00043449" w:rsidRPr="00E17906" w:rsidRDefault="00043449" w:rsidP="00E17906">
      <w:pPr>
        <w:pStyle w:val="xcontentpasted0"/>
        <w:numPr>
          <w:ilvl w:val="0"/>
          <w:numId w:val="27"/>
        </w:numPr>
        <w:rPr>
          <w:rFonts w:ascii="Bahnschrift Light" w:hAnsi="Bahnschrift Light"/>
        </w:rPr>
      </w:pPr>
      <w:r>
        <w:rPr>
          <w:rFonts w:ascii="Bahnschrift Light" w:hAnsi="Bahnschrift Light" w:cs="Calibri"/>
          <w:color w:val="000000"/>
        </w:rPr>
        <w:t>Orçamento limitado.</w:t>
      </w:r>
    </w:p>
    <w:p w14:paraId="61F971B4" w14:textId="398BFBE1" w:rsidR="00E17906" w:rsidRDefault="00E17906" w:rsidP="0094351A"/>
    <w:p w14:paraId="5DC16F07" w14:textId="25FB255B" w:rsidR="009075A7" w:rsidRDefault="009075A7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7" w:name="_Toc130048362"/>
      <w:r>
        <w:rPr>
          <w:rFonts w:ascii="Bahnschrift SemiBold" w:hAnsi="Bahnschrift SemiBold"/>
          <w:b/>
          <w:bCs/>
          <w:color w:val="auto"/>
          <w:sz w:val="28"/>
          <w:szCs w:val="28"/>
        </w:rPr>
        <w:t>PLANEJAMENTO DO PROJETO</w:t>
      </w:r>
      <w:bookmarkEnd w:id="17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8B142AF" w14:textId="77777777" w:rsidR="007B5DD0" w:rsidRPr="000458B3" w:rsidRDefault="007B5DD0" w:rsidP="00246FF5">
      <w:pPr>
        <w:rPr>
          <w:rFonts w:ascii="Bahnschrift Light" w:hAnsi="Bahnschrift Light"/>
          <w:sz w:val="24"/>
          <w:szCs w:val="24"/>
        </w:rPr>
      </w:pPr>
    </w:p>
    <w:p w14:paraId="41A256CA" w14:textId="706806D2" w:rsidR="009075A7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8" w:name="_Toc130048364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246FF5">
        <w:rPr>
          <w:rFonts w:ascii="Bahnschrift SemiBold" w:hAnsi="Bahnschrift SemiBold"/>
          <w:b/>
          <w:bCs/>
          <w:color w:val="auto"/>
          <w:sz w:val="28"/>
          <w:szCs w:val="28"/>
        </w:rPr>
        <w:t>1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ocesso e ferramenta de gestão de projetos</w:t>
      </w:r>
      <w:bookmarkEnd w:id="18"/>
    </w:p>
    <w:p w14:paraId="13C4137D" w14:textId="642C6ED6" w:rsidR="007B5DD0" w:rsidRDefault="007B5DD0" w:rsidP="007B5DD0"/>
    <w:p w14:paraId="0FD4702F" w14:textId="5C2C2928" w:rsidR="00971656" w:rsidRDefault="00971656" w:rsidP="00F85D56">
      <w:pPr>
        <w:pStyle w:val="paragraph"/>
        <w:spacing w:before="0" w:beforeAutospacing="0" w:after="160" w:afterAutospacing="0"/>
        <w:ind w:firstLine="703"/>
        <w:jc w:val="both"/>
        <w:textAlignment w:val="baseline"/>
        <w:rPr>
          <w:rStyle w:val="eop"/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 xml:space="preserve">Para melhor gestão e divisão de requisitos do nosso projeto, nós optamos pelo auxílio da ferramenta da gestão chamada Trello. Ele é um aplicativo de gerenciamento de projeto baseado na web originalmente desenvolvido em 2011 </w:t>
      </w:r>
      <w:r>
        <w:rPr>
          <w:rStyle w:val="normaltextrun"/>
          <w:rFonts w:ascii="Bahnschrift Light" w:hAnsi="Bahnschrift Light" w:cs="Segoe UI"/>
        </w:rPr>
        <w:lastRenderedPageBreak/>
        <w:t>pela então Fog Creek Software. Em 2017 (dois mil e dezessete), foi adquirido pela empresa australiana Atlassian. Ele opera um modelo de negócio freemium, que seria um produto ou serviço proprietário é oferecido gratuitamente, mas alguma quantia é cobrada de usuários premium para obterem recursos adicionais, funcionalidade ou bens virtuais.</w:t>
      </w:r>
    </w:p>
    <w:p w14:paraId="2EA6D4C3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3E081E1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hnschrift Light" w:hAnsi="Bahnschrift Light" w:cs="Segoe UI"/>
        </w:rPr>
        <w:t>Nesta ferramenta, nós organizamos da seguinte forma:</w:t>
      </w:r>
      <w:r>
        <w:rPr>
          <w:rStyle w:val="eop"/>
          <w:rFonts w:ascii="Bahnschrift Light" w:hAnsi="Bahnschrift Light" w:cs="Segoe UI"/>
        </w:rPr>
        <w:t> </w:t>
      </w:r>
    </w:p>
    <w:p w14:paraId="36E38788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Backlog (projeto completo);</w:t>
      </w:r>
      <w:r>
        <w:rPr>
          <w:rStyle w:val="eop"/>
          <w:rFonts w:ascii="Bahnschrift Light" w:hAnsi="Bahnschrift Light" w:cs="Segoe UI"/>
        </w:rPr>
        <w:t> </w:t>
      </w:r>
    </w:p>
    <w:p w14:paraId="51D32A5F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Não iniciado (semana/sprint em que a equipe se encontra);</w:t>
      </w:r>
      <w:r>
        <w:rPr>
          <w:rStyle w:val="eop"/>
          <w:rFonts w:ascii="Bahnschrift Light" w:hAnsi="Bahnschrift Light" w:cs="Segoe UI"/>
        </w:rPr>
        <w:t> </w:t>
      </w:r>
    </w:p>
    <w:p w14:paraId="2D0D60AB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Em andamento (semana/sprint em que a equipe se encontra);</w:t>
      </w:r>
      <w:r>
        <w:rPr>
          <w:rStyle w:val="eop"/>
          <w:rFonts w:ascii="Bahnschrift Light" w:hAnsi="Bahnschrift Light" w:cs="Segoe UI"/>
        </w:rPr>
        <w:t> </w:t>
      </w:r>
    </w:p>
    <w:p w14:paraId="75425802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Concluído (projeto completo);</w:t>
      </w:r>
      <w:r>
        <w:rPr>
          <w:rStyle w:val="eop"/>
          <w:rFonts w:ascii="Bahnschrift Light" w:hAnsi="Bahnschrift Light" w:cs="Segoe UI"/>
        </w:rPr>
        <w:t> </w:t>
      </w:r>
    </w:p>
    <w:p w14:paraId="0D374768" w14:textId="77777777" w:rsidR="00971656" w:rsidRDefault="00971656" w:rsidP="00971656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Concluído (de cada semana/sprint).</w:t>
      </w:r>
      <w:r>
        <w:rPr>
          <w:rStyle w:val="eop"/>
          <w:rFonts w:ascii="Bahnschrift Light" w:hAnsi="Bahnschrift Light" w:cs="Segoe UI"/>
        </w:rPr>
        <w:t> </w:t>
      </w:r>
    </w:p>
    <w:p w14:paraId="1CBB0BDE" w14:textId="77777777" w:rsidR="00971656" w:rsidRDefault="00971656" w:rsidP="009716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EC30822" w14:textId="5358E90F" w:rsidR="00971656" w:rsidRDefault="00971656" w:rsidP="0097165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Bahnschrift Light" w:eastAsiaTheme="minorHAnsi" w:hAnsi="Bahnschrift Light" w:cstheme="minorBidi"/>
          <w:noProof/>
          <w:kern w:val="2"/>
          <w:lang w:eastAsia="en-US"/>
          <w14:ligatures w14:val="standardContextual"/>
        </w:rPr>
        <w:drawing>
          <wp:inline distT="0" distB="0" distL="0" distR="0" wp14:anchorId="60058F9D" wp14:editId="3D5A7C22">
            <wp:extent cx="5400040" cy="2129790"/>
            <wp:effectExtent l="0" t="0" r="0" b="3810"/>
            <wp:docPr id="1372903361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2B1BDAF1" w14:textId="5D2AB05D" w:rsidR="00971656" w:rsidRDefault="00971656" w:rsidP="00971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Bahnschrift Light" w:eastAsiaTheme="minorHAnsi" w:hAnsi="Bahnschrift Light" w:cstheme="minorBidi"/>
          <w:noProof/>
          <w:kern w:val="2"/>
          <w:lang w:eastAsia="en-US"/>
          <w14:ligatures w14:val="standardContextual"/>
        </w:rPr>
        <w:drawing>
          <wp:inline distT="0" distB="0" distL="0" distR="0" wp14:anchorId="506362DC" wp14:editId="45B573DD">
            <wp:extent cx="5400040" cy="2393950"/>
            <wp:effectExtent l="0" t="0" r="0" b="6350"/>
            <wp:docPr id="46187529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</w:rPr>
        <w:t> </w:t>
      </w:r>
    </w:p>
    <w:p w14:paraId="66AB1A2D" w14:textId="77777777" w:rsidR="00971656" w:rsidRDefault="00971656" w:rsidP="009716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D182D41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hnschrift Light" w:hAnsi="Bahnschrift Light" w:cs="Segoe UI"/>
        </w:rPr>
        <w:t>Em cada lista nós temos requisitos nos quais são marcados com: pontuação de entrega (Fibonnaci), tamanha da entrega (PP, P, M, G e GG) e classificação (essencial, importante e desejável). Tudo isso foi pensado e planejado para melhor divisão de requisitos para cada colaborador do projeto e para melhor otimização do tempo.</w:t>
      </w:r>
      <w:r>
        <w:rPr>
          <w:rStyle w:val="eop"/>
          <w:rFonts w:ascii="Bahnschrift Light" w:hAnsi="Bahnschrift Light" w:cs="Segoe UI"/>
        </w:rPr>
        <w:t> </w:t>
      </w:r>
    </w:p>
    <w:p w14:paraId="338CE896" w14:textId="77777777" w:rsidR="00971656" w:rsidRDefault="00971656" w:rsidP="009716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B38B1A" w14:textId="7605DA70" w:rsidR="00201827" w:rsidRDefault="00201827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545CD48A" w14:textId="77777777" w:rsidR="00201827" w:rsidRPr="00201827" w:rsidRDefault="00201827" w:rsidP="00201827"/>
    <w:p w14:paraId="6610101E" w14:textId="12E4FC7A" w:rsidR="008A39E9" w:rsidRDefault="00711B22" w:rsidP="00F4157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9" w:name="_Toc130048366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D15052">
        <w:rPr>
          <w:rFonts w:ascii="Bahnschrift SemiBold" w:hAnsi="Bahnschrift SemiBold"/>
          <w:b/>
          <w:bCs/>
          <w:color w:val="auto"/>
          <w:sz w:val="28"/>
          <w:szCs w:val="28"/>
        </w:rPr>
        <w:t>2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oduct backlog e requisitos</w:t>
      </w:r>
      <w:bookmarkEnd w:id="19"/>
    </w:p>
    <w:p w14:paraId="5D34AEE8" w14:textId="6FC5EA51" w:rsidR="00650DBC" w:rsidRDefault="00650DBC" w:rsidP="00650DBC"/>
    <w:p w14:paraId="65BD3226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  <w:bookmarkStart w:id="20" w:name="_Toc130048367"/>
      <w:r>
        <w:rPr>
          <w:rStyle w:val="normaltextrun"/>
          <w:rFonts w:ascii="Bahnschrift Light" w:hAnsi="Bahnschrift Light" w:cs="Segoe UI"/>
        </w:rPr>
        <w:t>Backlog refere-se a um log de acumulação de trabalho num determinado intervalo de tempo. Backlog é uma espécie de estoque de folhas de requisições/encomendas relativas a produtos ainda não produzidos. Grosso modo, backlog é uma "pilha de pedidos" em espera.</w:t>
      </w:r>
      <w:r>
        <w:rPr>
          <w:rStyle w:val="eop"/>
          <w:rFonts w:ascii="Bahnschrift Light" w:hAnsi="Bahnschrift Light" w:cs="Segoe UI"/>
        </w:rPr>
        <w:t> </w:t>
      </w:r>
    </w:p>
    <w:p w14:paraId="6D6F5B05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39C142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Bahnschrift Light" w:hAnsi="Bahnschrift Light" w:cs="Segoe UI"/>
        </w:rPr>
      </w:pPr>
      <w:r>
        <w:rPr>
          <w:rStyle w:val="normaltextrun"/>
          <w:rFonts w:ascii="Bahnschrift Light" w:hAnsi="Bahnschrift Light" w:cs="Segoe UI"/>
        </w:rPr>
        <w:t>Um backlog mal escrito às vezes é pior que não ter nenhum backlog. Não saber “para onde ir” demanda esforço para se buscar a direção. Mas ter como definição a “direção errada” é pior ainda, pois somente se descobrirá isso quando percorrido o caminho, e aí o desperdício é fatal.</w:t>
      </w:r>
      <w:r>
        <w:rPr>
          <w:rStyle w:val="eop"/>
          <w:rFonts w:ascii="Bahnschrift Light" w:hAnsi="Bahnschrift Light" w:cs="Segoe UI"/>
        </w:rPr>
        <w:t> </w:t>
      </w:r>
    </w:p>
    <w:p w14:paraId="0129C491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B7D892" w14:textId="77777777" w:rsidR="00F85D56" w:rsidRDefault="00F85D56" w:rsidP="00F85D5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ahnschrift Light" w:hAnsi="Bahnschrift Light" w:cs="Segoe UI"/>
        </w:rPr>
        <w:t>Por isso, otimizamos e organizamos nosso backlog de um jeito fácil simples na ferramenta Excel, para que qualquer colaborador ou cliente possa entender os requisitos e suas definições.</w:t>
      </w:r>
      <w:r>
        <w:rPr>
          <w:rStyle w:val="eop"/>
          <w:rFonts w:ascii="Bahnschrift Light" w:hAnsi="Bahnschrift Light" w:cs="Segoe UI"/>
        </w:rPr>
        <w:t> </w:t>
      </w:r>
    </w:p>
    <w:p w14:paraId="2F124779" w14:textId="18668A27" w:rsidR="00164DDE" w:rsidRDefault="00A52747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ab/>
      </w:r>
    </w:p>
    <w:p w14:paraId="07665C66" w14:textId="77777777" w:rsidR="00A52747" w:rsidRPr="00A52747" w:rsidRDefault="00A52747" w:rsidP="00A52747">
      <w:pPr>
        <w:rPr>
          <w:lang w:val="en-US"/>
        </w:rPr>
      </w:pPr>
    </w:p>
    <w:p w14:paraId="3445DD5B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15E80822" w14:textId="2FAB64B7" w:rsidR="00711B22" w:rsidRPr="00164DDE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2.</w:t>
      </w:r>
      <w:r w:rsidR="00246FF5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4</w:t>
      </w: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 xml:space="preserve"> </w:t>
      </w:r>
      <w:bookmarkEnd w:id="20"/>
      <w:r w:rsidR="00752E5D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Dicionário de dados</w:t>
      </w:r>
    </w:p>
    <w:p w14:paraId="375FCE78" w14:textId="718092DB" w:rsidR="0002155C" w:rsidRDefault="0002155C" w:rsidP="00F41574"/>
    <w:p w14:paraId="6C8EBD6A" w14:textId="3B056E0A" w:rsidR="0002155C" w:rsidRDefault="0002155C" w:rsidP="00F41574"/>
    <w:p w14:paraId="1EFAF076" w14:textId="265360EE" w:rsidR="00234B3B" w:rsidRPr="00043449" w:rsidRDefault="00B31C76" w:rsidP="00043449">
      <w:r>
        <w:rPr>
          <w:noProof/>
        </w:rPr>
        <w:drawing>
          <wp:inline distT="0" distB="0" distL="0" distR="0" wp14:anchorId="67BA50F7" wp14:editId="71C11102">
            <wp:extent cx="4629150" cy="21526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B3B" w:rsidRPr="0004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788D" w14:textId="77777777" w:rsidR="009F2097" w:rsidRDefault="009F2097" w:rsidP="00D67BED">
      <w:pPr>
        <w:spacing w:after="0" w:line="240" w:lineRule="auto"/>
      </w:pPr>
      <w:r>
        <w:separator/>
      </w:r>
    </w:p>
  </w:endnote>
  <w:endnote w:type="continuationSeparator" w:id="0">
    <w:p w14:paraId="34C3040C" w14:textId="77777777" w:rsidR="009F2097" w:rsidRDefault="009F2097" w:rsidP="00D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E83D" w14:textId="77777777" w:rsidR="009F2097" w:rsidRDefault="009F2097" w:rsidP="00D67BED">
      <w:pPr>
        <w:spacing w:after="0" w:line="240" w:lineRule="auto"/>
      </w:pPr>
      <w:r>
        <w:separator/>
      </w:r>
    </w:p>
  </w:footnote>
  <w:footnote w:type="continuationSeparator" w:id="0">
    <w:p w14:paraId="2194C480" w14:textId="77777777" w:rsidR="009F2097" w:rsidRDefault="009F2097" w:rsidP="00D6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025"/>
    <w:multiLevelType w:val="hybridMultilevel"/>
    <w:tmpl w:val="1C5A33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9E2030"/>
    <w:multiLevelType w:val="hybridMultilevel"/>
    <w:tmpl w:val="2B9C8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A75"/>
    <w:multiLevelType w:val="hybridMultilevel"/>
    <w:tmpl w:val="C240B6A6"/>
    <w:lvl w:ilvl="0" w:tplc="9D8C7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B4DF2"/>
    <w:multiLevelType w:val="hybridMultilevel"/>
    <w:tmpl w:val="0A82769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74B57"/>
    <w:multiLevelType w:val="hybridMultilevel"/>
    <w:tmpl w:val="0580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35D0"/>
    <w:multiLevelType w:val="multilevel"/>
    <w:tmpl w:val="3D8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00C9"/>
    <w:multiLevelType w:val="hybridMultilevel"/>
    <w:tmpl w:val="93580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085E"/>
    <w:multiLevelType w:val="multilevel"/>
    <w:tmpl w:val="5C824E8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52938"/>
    <w:multiLevelType w:val="hybridMultilevel"/>
    <w:tmpl w:val="EAD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237C2"/>
    <w:multiLevelType w:val="hybridMultilevel"/>
    <w:tmpl w:val="751C0F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D32E48"/>
    <w:multiLevelType w:val="multilevel"/>
    <w:tmpl w:val="B846E24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42BCF"/>
    <w:multiLevelType w:val="hybridMultilevel"/>
    <w:tmpl w:val="B71C2E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210173"/>
    <w:multiLevelType w:val="multilevel"/>
    <w:tmpl w:val="68CE06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3655A"/>
    <w:multiLevelType w:val="hybridMultilevel"/>
    <w:tmpl w:val="1B40E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C752B"/>
    <w:multiLevelType w:val="hybridMultilevel"/>
    <w:tmpl w:val="9334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E0D"/>
    <w:multiLevelType w:val="multilevel"/>
    <w:tmpl w:val="59E0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2805D15"/>
    <w:multiLevelType w:val="hybridMultilevel"/>
    <w:tmpl w:val="5360E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6C60"/>
    <w:multiLevelType w:val="hybridMultilevel"/>
    <w:tmpl w:val="B6BCF6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A427D1E"/>
    <w:multiLevelType w:val="hybridMultilevel"/>
    <w:tmpl w:val="8F400E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7E5FB7"/>
    <w:multiLevelType w:val="hybridMultilevel"/>
    <w:tmpl w:val="5DCA6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74707"/>
    <w:multiLevelType w:val="hybridMultilevel"/>
    <w:tmpl w:val="277E6A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6FCC"/>
    <w:multiLevelType w:val="hybridMultilevel"/>
    <w:tmpl w:val="55E257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535AA"/>
    <w:multiLevelType w:val="hybridMultilevel"/>
    <w:tmpl w:val="1870F7E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C660F4B"/>
    <w:multiLevelType w:val="hybridMultilevel"/>
    <w:tmpl w:val="B30C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1A7"/>
    <w:multiLevelType w:val="hybridMultilevel"/>
    <w:tmpl w:val="29A60AE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E27582D"/>
    <w:multiLevelType w:val="hybridMultilevel"/>
    <w:tmpl w:val="1B40B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B47BEE"/>
    <w:multiLevelType w:val="hybridMultilevel"/>
    <w:tmpl w:val="77321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28572">
    <w:abstractNumId w:val="15"/>
  </w:num>
  <w:num w:numId="2" w16cid:durableId="1798336564">
    <w:abstractNumId w:val="14"/>
  </w:num>
  <w:num w:numId="3" w16cid:durableId="1619098236">
    <w:abstractNumId w:val="29"/>
  </w:num>
  <w:num w:numId="4" w16cid:durableId="364329283">
    <w:abstractNumId w:val="23"/>
  </w:num>
  <w:num w:numId="5" w16cid:durableId="277565956">
    <w:abstractNumId w:val="4"/>
  </w:num>
  <w:num w:numId="6" w16cid:durableId="1071730077">
    <w:abstractNumId w:val="27"/>
  </w:num>
  <w:num w:numId="7" w16cid:durableId="1816676419">
    <w:abstractNumId w:val="2"/>
  </w:num>
  <w:num w:numId="8" w16cid:durableId="603273300">
    <w:abstractNumId w:val="12"/>
  </w:num>
  <w:num w:numId="9" w16cid:durableId="1163006214">
    <w:abstractNumId w:val="9"/>
  </w:num>
  <w:num w:numId="10" w16cid:durableId="286814812">
    <w:abstractNumId w:val="20"/>
  </w:num>
  <w:num w:numId="11" w16cid:durableId="107051613">
    <w:abstractNumId w:val="21"/>
  </w:num>
  <w:num w:numId="12" w16cid:durableId="967734491">
    <w:abstractNumId w:val="17"/>
  </w:num>
  <w:num w:numId="13" w16cid:durableId="1813643830">
    <w:abstractNumId w:val="7"/>
  </w:num>
  <w:num w:numId="14" w16cid:durableId="31152312">
    <w:abstractNumId w:val="28"/>
  </w:num>
  <w:num w:numId="15" w16cid:durableId="1552964333">
    <w:abstractNumId w:val="3"/>
  </w:num>
  <w:num w:numId="16" w16cid:durableId="566459721">
    <w:abstractNumId w:val="19"/>
  </w:num>
  <w:num w:numId="17" w16cid:durableId="1172455922">
    <w:abstractNumId w:val="13"/>
  </w:num>
  <w:num w:numId="18" w16cid:durableId="1456292843">
    <w:abstractNumId w:val="24"/>
  </w:num>
  <w:num w:numId="19" w16cid:durableId="738594321">
    <w:abstractNumId w:val="25"/>
  </w:num>
  <w:num w:numId="20" w16cid:durableId="1308242611">
    <w:abstractNumId w:val="11"/>
  </w:num>
  <w:num w:numId="21" w16cid:durableId="1630092204">
    <w:abstractNumId w:val="1"/>
  </w:num>
  <w:num w:numId="22" w16cid:durableId="284917">
    <w:abstractNumId w:val="18"/>
  </w:num>
  <w:num w:numId="23" w16cid:durableId="1079330217">
    <w:abstractNumId w:val="5"/>
  </w:num>
  <w:num w:numId="24" w16cid:durableId="713653510">
    <w:abstractNumId w:val="0"/>
  </w:num>
  <w:num w:numId="25" w16cid:durableId="1082218659">
    <w:abstractNumId w:val="26"/>
  </w:num>
  <w:num w:numId="26" w16cid:durableId="1744598647">
    <w:abstractNumId w:val="10"/>
  </w:num>
  <w:num w:numId="27" w16cid:durableId="541137823">
    <w:abstractNumId w:val="30"/>
  </w:num>
  <w:num w:numId="28" w16cid:durableId="700861789">
    <w:abstractNumId w:val="16"/>
  </w:num>
  <w:num w:numId="29" w16cid:durableId="661736126">
    <w:abstractNumId w:val="22"/>
  </w:num>
  <w:num w:numId="30" w16cid:durableId="737171315">
    <w:abstractNumId w:val="8"/>
  </w:num>
  <w:num w:numId="31" w16cid:durableId="184057975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3D"/>
    <w:rsid w:val="00006C57"/>
    <w:rsid w:val="00014452"/>
    <w:rsid w:val="0002155C"/>
    <w:rsid w:val="000306A1"/>
    <w:rsid w:val="00031F3C"/>
    <w:rsid w:val="00043449"/>
    <w:rsid w:val="000458B3"/>
    <w:rsid w:val="00060ACC"/>
    <w:rsid w:val="00065EB0"/>
    <w:rsid w:val="00085001"/>
    <w:rsid w:val="00085512"/>
    <w:rsid w:val="0008561F"/>
    <w:rsid w:val="000867AC"/>
    <w:rsid w:val="000930AC"/>
    <w:rsid w:val="00096C17"/>
    <w:rsid w:val="0009744B"/>
    <w:rsid w:val="000A1CFF"/>
    <w:rsid w:val="000A40EC"/>
    <w:rsid w:val="000E346E"/>
    <w:rsid w:val="001038D7"/>
    <w:rsid w:val="00116092"/>
    <w:rsid w:val="00164DDE"/>
    <w:rsid w:val="0016754E"/>
    <w:rsid w:val="001B7B48"/>
    <w:rsid w:val="001C5ADD"/>
    <w:rsid w:val="001D1F09"/>
    <w:rsid w:val="001E08C4"/>
    <w:rsid w:val="001E2CCD"/>
    <w:rsid w:val="001F3D47"/>
    <w:rsid w:val="00201827"/>
    <w:rsid w:val="00234B3B"/>
    <w:rsid w:val="00246BF4"/>
    <w:rsid w:val="00246FF5"/>
    <w:rsid w:val="002526D1"/>
    <w:rsid w:val="00260BB0"/>
    <w:rsid w:val="0026414F"/>
    <w:rsid w:val="00265627"/>
    <w:rsid w:val="00267CDD"/>
    <w:rsid w:val="00283115"/>
    <w:rsid w:val="002905A1"/>
    <w:rsid w:val="0029722F"/>
    <w:rsid w:val="002A1081"/>
    <w:rsid w:val="002B03D9"/>
    <w:rsid w:val="002B2B67"/>
    <w:rsid w:val="002E602A"/>
    <w:rsid w:val="00321BEF"/>
    <w:rsid w:val="00326281"/>
    <w:rsid w:val="00327970"/>
    <w:rsid w:val="003354EB"/>
    <w:rsid w:val="00346466"/>
    <w:rsid w:val="00351339"/>
    <w:rsid w:val="00387E6B"/>
    <w:rsid w:val="003A0715"/>
    <w:rsid w:val="003B7E1D"/>
    <w:rsid w:val="003D1C9B"/>
    <w:rsid w:val="003D6D0A"/>
    <w:rsid w:val="003E26EA"/>
    <w:rsid w:val="003E7A72"/>
    <w:rsid w:val="00407F52"/>
    <w:rsid w:val="00411AEF"/>
    <w:rsid w:val="00425D75"/>
    <w:rsid w:val="00427426"/>
    <w:rsid w:val="00431333"/>
    <w:rsid w:val="0043260D"/>
    <w:rsid w:val="00434E02"/>
    <w:rsid w:val="004551A3"/>
    <w:rsid w:val="004875AC"/>
    <w:rsid w:val="004A22C1"/>
    <w:rsid w:val="004B2018"/>
    <w:rsid w:val="004B319F"/>
    <w:rsid w:val="004C0118"/>
    <w:rsid w:val="004E532A"/>
    <w:rsid w:val="005017B0"/>
    <w:rsid w:val="00507763"/>
    <w:rsid w:val="0051180D"/>
    <w:rsid w:val="00513D5E"/>
    <w:rsid w:val="005163D1"/>
    <w:rsid w:val="00534AD0"/>
    <w:rsid w:val="00540C49"/>
    <w:rsid w:val="00541C82"/>
    <w:rsid w:val="00541E0A"/>
    <w:rsid w:val="00547D14"/>
    <w:rsid w:val="005A1B0C"/>
    <w:rsid w:val="005A2BC5"/>
    <w:rsid w:val="005B473A"/>
    <w:rsid w:val="005C5ECC"/>
    <w:rsid w:val="005D4362"/>
    <w:rsid w:val="005E0CDA"/>
    <w:rsid w:val="005F0D50"/>
    <w:rsid w:val="00614E0F"/>
    <w:rsid w:val="00621A58"/>
    <w:rsid w:val="006426B5"/>
    <w:rsid w:val="00644B25"/>
    <w:rsid w:val="00644E40"/>
    <w:rsid w:val="00647297"/>
    <w:rsid w:val="00650DBC"/>
    <w:rsid w:val="00676BC0"/>
    <w:rsid w:val="00682D9A"/>
    <w:rsid w:val="00696A3D"/>
    <w:rsid w:val="006A2D65"/>
    <w:rsid w:val="006B35B9"/>
    <w:rsid w:val="006D5768"/>
    <w:rsid w:val="00705155"/>
    <w:rsid w:val="0070703C"/>
    <w:rsid w:val="00711B22"/>
    <w:rsid w:val="00726D47"/>
    <w:rsid w:val="0073423D"/>
    <w:rsid w:val="00735BFE"/>
    <w:rsid w:val="0073721A"/>
    <w:rsid w:val="00741910"/>
    <w:rsid w:val="00742E9F"/>
    <w:rsid w:val="00752E5D"/>
    <w:rsid w:val="00753ED2"/>
    <w:rsid w:val="00754D49"/>
    <w:rsid w:val="0076389F"/>
    <w:rsid w:val="007643AB"/>
    <w:rsid w:val="00765B2A"/>
    <w:rsid w:val="00786195"/>
    <w:rsid w:val="00796F9A"/>
    <w:rsid w:val="007A0455"/>
    <w:rsid w:val="007A18EB"/>
    <w:rsid w:val="007A3D47"/>
    <w:rsid w:val="007A7DDB"/>
    <w:rsid w:val="007B5DD0"/>
    <w:rsid w:val="007D6CE2"/>
    <w:rsid w:val="007E7523"/>
    <w:rsid w:val="007F3E70"/>
    <w:rsid w:val="00812327"/>
    <w:rsid w:val="00815715"/>
    <w:rsid w:val="00835C92"/>
    <w:rsid w:val="0083625B"/>
    <w:rsid w:val="00837EE2"/>
    <w:rsid w:val="00856AAE"/>
    <w:rsid w:val="00876297"/>
    <w:rsid w:val="00877773"/>
    <w:rsid w:val="00893CFE"/>
    <w:rsid w:val="00895013"/>
    <w:rsid w:val="00896FD9"/>
    <w:rsid w:val="008A0FA3"/>
    <w:rsid w:val="008A3438"/>
    <w:rsid w:val="008A39E9"/>
    <w:rsid w:val="008A78B7"/>
    <w:rsid w:val="008D501A"/>
    <w:rsid w:val="008E032F"/>
    <w:rsid w:val="008F05C3"/>
    <w:rsid w:val="008F3884"/>
    <w:rsid w:val="008F7293"/>
    <w:rsid w:val="008F79D8"/>
    <w:rsid w:val="00905B65"/>
    <w:rsid w:val="009075A7"/>
    <w:rsid w:val="00912406"/>
    <w:rsid w:val="0094351A"/>
    <w:rsid w:val="00951C55"/>
    <w:rsid w:val="00956894"/>
    <w:rsid w:val="0097039B"/>
    <w:rsid w:val="00971656"/>
    <w:rsid w:val="00993D00"/>
    <w:rsid w:val="00994F81"/>
    <w:rsid w:val="009A33D0"/>
    <w:rsid w:val="009B1529"/>
    <w:rsid w:val="009D241F"/>
    <w:rsid w:val="009E3150"/>
    <w:rsid w:val="009F0B6A"/>
    <w:rsid w:val="009F2097"/>
    <w:rsid w:val="00A22127"/>
    <w:rsid w:val="00A23970"/>
    <w:rsid w:val="00A42050"/>
    <w:rsid w:val="00A436E0"/>
    <w:rsid w:val="00A52747"/>
    <w:rsid w:val="00A56E81"/>
    <w:rsid w:val="00A602C3"/>
    <w:rsid w:val="00A95E60"/>
    <w:rsid w:val="00AB5CBE"/>
    <w:rsid w:val="00AD11A0"/>
    <w:rsid w:val="00AF2AA2"/>
    <w:rsid w:val="00AF555F"/>
    <w:rsid w:val="00AF656B"/>
    <w:rsid w:val="00B05C93"/>
    <w:rsid w:val="00B07D0B"/>
    <w:rsid w:val="00B15783"/>
    <w:rsid w:val="00B174B1"/>
    <w:rsid w:val="00B27B38"/>
    <w:rsid w:val="00B31C76"/>
    <w:rsid w:val="00B43ADC"/>
    <w:rsid w:val="00B851B0"/>
    <w:rsid w:val="00B86B6D"/>
    <w:rsid w:val="00BC432A"/>
    <w:rsid w:val="00C00959"/>
    <w:rsid w:val="00C070E4"/>
    <w:rsid w:val="00C12F2D"/>
    <w:rsid w:val="00C148D3"/>
    <w:rsid w:val="00C27E12"/>
    <w:rsid w:val="00C27FE3"/>
    <w:rsid w:val="00C4116C"/>
    <w:rsid w:val="00C4722F"/>
    <w:rsid w:val="00C521B6"/>
    <w:rsid w:val="00C547B7"/>
    <w:rsid w:val="00C77785"/>
    <w:rsid w:val="00C90B12"/>
    <w:rsid w:val="00C90DC6"/>
    <w:rsid w:val="00C91257"/>
    <w:rsid w:val="00C941E4"/>
    <w:rsid w:val="00CA390B"/>
    <w:rsid w:val="00CB5839"/>
    <w:rsid w:val="00CC4103"/>
    <w:rsid w:val="00CD053E"/>
    <w:rsid w:val="00CD11F6"/>
    <w:rsid w:val="00CD7CAF"/>
    <w:rsid w:val="00CE4FEE"/>
    <w:rsid w:val="00CE629A"/>
    <w:rsid w:val="00CE6BA7"/>
    <w:rsid w:val="00CF3C60"/>
    <w:rsid w:val="00D15052"/>
    <w:rsid w:val="00D33011"/>
    <w:rsid w:val="00D41672"/>
    <w:rsid w:val="00D41A2C"/>
    <w:rsid w:val="00D44C32"/>
    <w:rsid w:val="00D51D4E"/>
    <w:rsid w:val="00D62B82"/>
    <w:rsid w:val="00D67713"/>
    <w:rsid w:val="00D67BED"/>
    <w:rsid w:val="00D77D03"/>
    <w:rsid w:val="00DC3023"/>
    <w:rsid w:val="00DD3F7F"/>
    <w:rsid w:val="00DF707F"/>
    <w:rsid w:val="00E102F5"/>
    <w:rsid w:val="00E15560"/>
    <w:rsid w:val="00E17906"/>
    <w:rsid w:val="00E21453"/>
    <w:rsid w:val="00E412C9"/>
    <w:rsid w:val="00E41B8C"/>
    <w:rsid w:val="00E633E4"/>
    <w:rsid w:val="00E97663"/>
    <w:rsid w:val="00EA10B0"/>
    <w:rsid w:val="00EA2BF8"/>
    <w:rsid w:val="00EC3BA5"/>
    <w:rsid w:val="00ED04FA"/>
    <w:rsid w:val="00ED4923"/>
    <w:rsid w:val="00EE4378"/>
    <w:rsid w:val="00F1450C"/>
    <w:rsid w:val="00F16A61"/>
    <w:rsid w:val="00F3759D"/>
    <w:rsid w:val="00F41574"/>
    <w:rsid w:val="00F42381"/>
    <w:rsid w:val="00F46B69"/>
    <w:rsid w:val="00F52947"/>
    <w:rsid w:val="00F701DF"/>
    <w:rsid w:val="00F85D56"/>
    <w:rsid w:val="00F93D1B"/>
    <w:rsid w:val="00FA1483"/>
    <w:rsid w:val="00FA1A36"/>
    <w:rsid w:val="00FA2D4A"/>
    <w:rsid w:val="00FA6A1B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9A7E"/>
  <w15:chartTrackingRefBased/>
  <w15:docId w15:val="{07C43B42-2ADC-4D62-A789-695BF084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6"/>
  </w:style>
  <w:style w:type="paragraph" w:styleId="Ttulo1">
    <w:name w:val="heading 1"/>
    <w:basedOn w:val="Normal"/>
    <w:next w:val="Normal"/>
    <w:link w:val="Ttulo1Char"/>
    <w:uiPriority w:val="9"/>
    <w:qFormat/>
    <w:rsid w:val="005D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297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7BED"/>
    <w:pPr>
      <w:tabs>
        <w:tab w:val="right" w:leader="dot" w:pos="8494"/>
      </w:tabs>
      <w:spacing w:after="100"/>
    </w:pPr>
    <w:rPr>
      <w:rFonts w:ascii="Bahnschrift SemiBold" w:hAnsi="Bahnschrift SemiBold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72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38D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155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BED"/>
  </w:style>
  <w:style w:type="paragraph" w:styleId="Rodap">
    <w:name w:val="footer"/>
    <w:basedOn w:val="Normal"/>
    <w:link w:val="Rodap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BED"/>
  </w:style>
  <w:style w:type="paragraph" w:customStyle="1" w:styleId="xcontentpasted0">
    <w:name w:val="x_contentpasted0"/>
    <w:basedOn w:val="Normal"/>
    <w:rsid w:val="007A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7A7DDB"/>
  </w:style>
  <w:style w:type="paragraph" w:styleId="Sumrio2">
    <w:name w:val="toc 2"/>
    <w:basedOn w:val="Normal"/>
    <w:next w:val="Normal"/>
    <w:autoRedefine/>
    <w:uiPriority w:val="39"/>
    <w:unhideWhenUsed/>
    <w:rsid w:val="0004344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A40EC"/>
    <w:pPr>
      <w:tabs>
        <w:tab w:val="left" w:pos="880"/>
        <w:tab w:val="right" w:leader="dot" w:pos="8494"/>
      </w:tabs>
      <w:spacing w:after="100"/>
      <w:ind w:left="440"/>
    </w:pPr>
    <w:rPr>
      <w:rFonts w:ascii="Bahnschrift Light" w:hAnsi="Bahnschrift Light"/>
      <w:noProof/>
    </w:rPr>
  </w:style>
  <w:style w:type="character" w:customStyle="1" w:styleId="Ttulo2Char">
    <w:name w:val="Título 2 Char"/>
    <w:basedOn w:val="Fontepargpadro"/>
    <w:link w:val="Ttulo2"/>
    <w:uiPriority w:val="9"/>
    <w:rsid w:val="000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ssagelistitem-zz7v6g">
    <w:name w:val="messagelistitem-zz7v6g"/>
    <w:basedOn w:val="Normal"/>
    <w:rsid w:val="006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2A1081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215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71656"/>
  </w:style>
  <w:style w:type="character" w:customStyle="1" w:styleId="eop">
    <w:name w:val="eop"/>
    <w:basedOn w:val="Fontepargpadro"/>
    <w:rsid w:val="00971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1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4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8" ma:contentTypeDescription="Create a new document." ma:contentTypeScope="" ma:versionID="a23d4bc41ee05ea42fd6e6798c6cc287">
  <xsd:schema xmlns:xsd="http://www.w3.org/2001/XMLSchema" xmlns:xs="http://www.w3.org/2001/XMLSchema" xmlns:p="http://schemas.microsoft.com/office/2006/metadata/properties" xmlns:ns3="d029c515-0698-44b3-a257-13b9aeaa6222" targetNamespace="http://schemas.microsoft.com/office/2006/metadata/properties" ma:root="true" ma:fieldsID="4421c44400f5729ab73a8a22c40bf1e6" ns3:_="">
    <xsd:import namespace="d029c515-0698-44b3-a257-13b9aeaa6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c515-0698-44b3-a257-13b9aeaa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37A353-9E5B-4965-A626-F1C470233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9BCE51-1061-4753-8466-32EF7F74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c515-0698-44b3-a257-13b9aeaa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EDC6A-94B6-4A63-A407-8CFCFA14C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270D89-1054-4524-8DDA-EAC66FAE4E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IS DE MARCENA .</dc:creator>
  <cp:keywords/>
  <dc:description/>
  <cp:lastModifiedBy>BRUNO HENRIQUE DE ALMEIDA LIMA .</cp:lastModifiedBy>
  <cp:revision>43</cp:revision>
  <cp:lastPrinted>2023-02-24T04:33:00Z</cp:lastPrinted>
  <dcterms:created xsi:type="dcterms:W3CDTF">2023-04-02T20:01:00Z</dcterms:created>
  <dcterms:modified xsi:type="dcterms:W3CDTF">2023-05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</Properties>
</file>